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980A" w14:textId="4818EE86" w:rsidR="00487D78" w:rsidRPr="004B74EC" w:rsidRDefault="00487D78" w:rsidP="00487D78">
      <w:pPr>
        <w:rPr>
          <w:b/>
          <w:bCs/>
        </w:rPr>
      </w:pPr>
      <w:r w:rsidRPr="004B74EC">
        <w:rPr>
          <w:b/>
          <w:bCs/>
        </w:rPr>
        <w:t>Grade Level: 5</w:t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  <w:t xml:space="preserve">Dates: </w:t>
      </w:r>
      <w:r>
        <w:rPr>
          <w:b/>
          <w:bCs/>
        </w:rPr>
        <w:t>5/</w:t>
      </w:r>
      <w:r w:rsidR="00EB3D73">
        <w:rPr>
          <w:b/>
          <w:bCs/>
        </w:rPr>
        <w:t>25</w:t>
      </w:r>
      <w:r w:rsidRPr="004B74EC">
        <w:rPr>
          <w:b/>
          <w:bCs/>
        </w:rPr>
        <w:t>-</w:t>
      </w:r>
      <w:r>
        <w:rPr>
          <w:b/>
          <w:bCs/>
        </w:rPr>
        <w:t>5/</w:t>
      </w:r>
      <w:r w:rsidR="00EB3D73">
        <w:rPr>
          <w:b/>
          <w:bCs/>
        </w:rPr>
        <w:t>29</w:t>
      </w:r>
    </w:p>
    <w:p w14:paraId="2280A914" w14:textId="77777777" w:rsidR="00487D78" w:rsidRDefault="00487D78" w:rsidP="00487D78">
      <w:r>
        <w:t>Daily Student Check-Ins via class dojo: 9:30-</w:t>
      </w:r>
      <w:proofErr w:type="gramStart"/>
      <w:r>
        <w:t xml:space="preserve">12:30  </w:t>
      </w:r>
      <w:r>
        <w:tab/>
      </w:r>
      <w:proofErr w:type="gramEnd"/>
      <w:r>
        <w:tab/>
        <w:t xml:space="preserve">Daily parent check-ins (as needed) via class dojo: 2:00-3:00 </w:t>
      </w:r>
    </w:p>
    <w:p w14:paraId="3CE3180B" w14:textId="77777777" w:rsidR="00487D78" w:rsidRDefault="00487D78" w:rsidP="00487D78">
      <w:r>
        <w:t xml:space="preserve">Student Weekly check-in via Zoom: Fridays, 10:00-11:00 </w:t>
      </w:r>
      <w:r>
        <w:br/>
      </w:r>
    </w:p>
    <w:p w14:paraId="6F1E252D" w14:textId="796A8FCC" w:rsidR="00487D78" w:rsidRDefault="00487D78" w:rsidP="00487D78">
      <w:r>
        <w:t xml:space="preserve">Mr. Krabill: </w:t>
      </w:r>
      <w:hyperlink r:id="rId6" w:history="1">
        <w:r w:rsidRPr="00584FE4">
          <w:rPr>
            <w:rStyle w:val="Hyperlink"/>
          </w:rPr>
          <w:t>mkrabill@alainlocke.org</w:t>
        </w:r>
      </w:hyperlink>
      <w:r>
        <w:t xml:space="preserve"> </w:t>
      </w:r>
      <w:r>
        <w:tab/>
      </w:r>
      <w:r>
        <w:tab/>
      </w:r>
      <w:r>
        <w:tab/>
        <w:t xml:space="preserve">               Mr. Betts: </w:t>
      </w:r>
      <w:hyperlink r:id="rId7" w:history="1">
        <w:r w:rsidRPr="00584FE4">
          <w:rPr>
            <w:rStyle w:val="Hyperlink"/>
          </w:rPr>
          <w:t>cbetts@alainlocke.org</w:t>
        </w:r>
      </w:hyperlink>
      <w:r>
        <w:t xml:space="preserve">   cell 708-724-6594</w:t>
      </w:r>
    </w:p>
    <w:p w14:paraId="081B87DD" w14:textId="00E98082" w:rsidR="00512F9D" w:rsidRPr="00512F9D" w:rsidRDefault="00512F9D" w:rsidP="00487D78">
      <w:pPr>
        <w:rPr>
          <w:color w:val="0563C1" w:themeColor="hyperlink"/>
          <w:sz w:val="28"/>
          <w:szCs w:val="28"/>
        </w:rPr>
      </w:pPr>
      <w:r w:rsidRPr="00512F9D">
        <w:rPr>
          <w:color w:val="0563C1" w:themeColor="hyperlink"/>
          <w:sz w:val="28"/>
          <w:szCs w:val="28"/>
        </w:rPr>
        <w:t xml:space="preserve">This is our final week of remote learning and our final push to complete all the assignment since we have been out of school. </w:t>
      </w:r>
      <w:r>
        <w:rPr>
          <w:color w:val="0563C1" w:themeColor="hyperlink"/>
          <w:sz w:val="28"/>
          <w:szCs w:val="28"/>
        </w:rPr>
        <w:t>Go back and c</w:t>
      </w:r>
      <w:r w:rsidRPr="00512F9D">
        <w:rPr>
          <w:color w:val="0563C1" w:themeColor="hyperlink"/>
          <w:sz w:val="28"/>
          <w:szCs w:val="28"/>
        </w:rPr>
        <w:t>omplete any undone assignments to get a better 4</w:t>
      </w:r>
      <w:r w:rsidRPr="00512F9D">
        <w:rPr>
          <w:color w:val="0563C1" w:themeColor="hyperlink"/>
          <w:sz w:val="28"/>
          <w:szCs w:val="28"/>
          <w:vertAlign w:val="superscript"/>
        </w:rPr>
        <w:t>th</w:t>
      </w:r>
      <w:r w:rsidRPr="00512F9D">
        <w:rPr>
          <w:color w:val="0563C1" w:themeColor="hyperlink"/>
          <w:sz w:val="28"/>
          <w:szCs w:val="28"/>
        </w:rPr>
        <w:t xml:space="preserve"> quarter grade. Thank you!!!!! LAST DAY OF SCHOOL IS JUNE 5</w:t>
      </w:r>
      <w:r w:rsidRPr="00391B78">
        <w:rPr>
          <w:color w:val="0563C1" w:themeColor="hyperlink"/>
          <w:sz w:val="28"/>
          <w:szCs w:val="28"/>
          <w:vertAlign w:val="superscript"/>
        </w:rPr>
        <w:t>th</w:t>
      </w:r>
      <w:r w:rsidR="00391B78">
        <w:rPr>
          <w:color w:val="0563C1" w:themeColor="hyperlink"/>
          <w:sz w:val="28"/>
          <w:szCs w:val="28"/>
        </w:rPr>
        <w:t>.</w:t>
      </w:r>
      <w:r w:rsidR="004F0C75">
        <w:rPr>
          <w:color w:val="0563C1" w:themeColor="hyperlink"/>
          <w:sz w:val="28"/>
          <w:szCs w:val="28"/>
        </w:rPr>
        <w:t xml:space="preserve"> </w:t>
      </w:r>
      <w:r w:rsidR="0082157C">
        <w:rPr>
          <w:color w:val="0563C1" w:themeColor="hyperlink"/>
          <w:sz w:val="28"/>
          <w:szCs w:val="28"/>
        </w:rPr>
        <w:t>WORK HARD THIS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87D78" w14:paraId="77F46332" w14:textId="77777777" w:rsidTr="00223080">
        <w:tc>
          <w:tcPr>
            <w:tcW w:w="14390" w:type="dxa"/>
          </w:tcPr>
          <w:p w14:paraId="72851E9D" w14:textId="77777777" w:rsidR="00487D78" w:rsidRPr="00C335F0" w:rsidRDefault="00487D78" w:rsidP="00223080">
            <w:pPr>
              <w:jc w:val="center"/>
            </w:pPr>
            <w:r w:rsidRPr="00C335F0">
              <w:t xml:space="preserve">Log </w:t>
            </w:r>
            <w:proofErr w:type="gramStart"/>
            <w:r w:rsidRPr="00C335F0">
              <w:t>In</w:t>
            </w:r>
            <w:proofErr w:type="gramEnd"/>
            <w:r w:rsidRPr="00C335F0">
              <w:t xml:space="preserve"> Information</w:t>
            </w:r>
          </w:p>
        </w:tc>
      </w:tr>
      <w:tr w:rsidR="00487D78" w14:paraId="720ECD5D" w14:textId="77777777" w:rsidTr="00223080">
        <w:trPr>
          <w:trHeight w:val="242"/>
        </w:trPr>
        <w:tc>
          <w:tcPr>
            <w:tcW w:w="14390" w:type="dxa"/>
          </w:tcPr>
          <w:p w14:paraId="758E603C" w14:textId="77777777" w:rsidR="00487D78" w:rsidRPr="00C335F0" w:rsidRDefault="00487D78" w:rsidP="00223080">
            <w:r w:rsidRPr="00C335F0">
              <w:t>For login information, please use the password sheet</w:t>
            </w:r>
            <w:r w:rsidRPr="004B74E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*</w:t>
            </w:r>
            <w:r w:rsidRPr="004B74EC">
              <w:rPr>
                <w:b/>
                <w:bCs/>
              </w:rPr>
              <w:t xml:space="preserve">IXL PASSWORDS HAVE BEEN CHANGED TO MATCH STUDY ISLAND </w:t>
            </w:r>
            <w:proofErr w:type="gramStart"/>
            <w:r w:rsidRPr="004B74EC">
              <w:rPr>
                <w:b/>
                <w:bCs/>
              </w:rPr>
              <w:t>PASSWORDS.</w:t>
            </w:r>
            <w:r>
              <w:rPr>
                <w:b/>
                <w:bCs/>
              </w:rPr>
              <w:t>*</w:t>
            </w:r>
            <w:proofErr w:type="gramEnd"/>
            <w:r>
              <w:t xml:space="preserve"> </w:t>
            </w:r>
            <w:r w:rsidRPr="00C335F0">
              <w:t xml:space="preserve"> If you have any questions, please send a message on ClassDojo, or email Mr. Krabill or Mr. Betts.</w:t>
            </w:r>
          </w:p>
        </w:tc>
      </w:tr>
    </w:tbl>
    <w:p w14:paraId="3CE95475" w14:textId="77777777" w:rsidR="00487D78" w:rsidRDefault="00487D78" w:rsidP="00487D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3057"/>
        <w:gridCol w:w="2699"/>
        <w:gridCol w:w="2878"/>
        <w:gridCol w:w="2878"/>
      </w:tblGrid>
      <w:tr w:rsidR="00487D78" w14:paraId="778D7189" w14:textId="77777777" w:rsidTr="00223080">
        <w:tc>
          <w:tcPr>
            <w:tcW w:w="2878" w:type="dxa"/>
          </w:tcPr>
          <w:p w14:paraId="5E59E717" w14:textId="1EDDFA38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2D3DB2">
              <w:rPr>
                <w:b/>
                <w:bCs/>
              </w:rPr>
              <w:t>40</w:t>
            </w:r>
            <w:r w:rsidRPr="004B74EC">
              <w:rPr>
                <w:b/>
                <w:bCs/>
              </w:rPr>
              <w:t xml:space="preserve"> Monday </w:t>
            </w:r>
            <w:r w:rsidR="002D3DB2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2D3DB2">
              <w:rPr>
                <w:b/>
                <w:bCs/>
              </w:rPr>
              <w:t>01</w:t>
            </w:r>
          </w:p>
        </w:tc>
        <w:tc>
          <w:tcPr>
            <w:tcW w:w="3057" w:type="dxa"/>
          </w:tcPr>
          <w:p w14:paraId="3A034E59" w14:textId="37DE57A5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2D3DB2">
              <w:rPr>
                <w:b/>
                <w:bCs/>
              </w:rPr>
              <w:t>41</w:t>
            </w:r>
            <w:r w:rsidRPr="004B74EC">
              <w:rPr>
                <w:b/>
                <w:bCs/>
              </w:rPr>
              <w:t xml:space="preserve"> Tuesday </w:t>
            </w:r>
            <w:r w:rsidR="002D3DB2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2D3DB2">
              <w:rPr>
                <w:b/>
                <w:bCs/>
              </w:rPr>
              <w:t>02</w:t>
            </w:r>
          </w:p>
        </w:tc>
        <w:tc>
          <w:tcPr>
            <w:tcW w:w="2699" w:type="dxa"/>
          </w:tcPr>
          <w:p w14:paraId="2BE182E0" w14:textId="2D09A3F3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>DAY</w:t>
            </w:r>
            <w:r>
              <w:rPr>
                <w:b/>
                <w:bCs/>
              </w:rPr>
              <w:t xml:space="preserve"> </w:t>
            </w:r>
            <w:r w:rsidR="002D3DB2">
              <w:rPr>
                <w:b/>
                <w:bCs/>
              </w:rPr>
              <w:t>42</w:t>
            </w:r>
            <w:r w:rsidRPr="004B74EC">
              <w:rPr>
                <w:b/>
                <w:bCs/>
              </w:rPr>
              <w:t xml:space="preserve"> Wednesday </w:t>
            </w:r>
            <w:r w:rsidR="002D3DB2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2D3DB2">
              <w:rPr>
                <w:b/>
                <w:bCs/>
              </w:rPr>
              <w:t>03</w:t>
            </w:r>
          </w:p>
        </w:tc>
        <w:tc>
          <w:tcPr>
            <w:tcW w:w="2878" w:type="dxa"/>
          </w:tcPr>
          <w:p w14:paraId="05669D5A" w14:textId="7C55B29F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2D3DB2">
              <w:rPr>
                <w:b/>
                <w:bCs/>
              </w:rPr>
              <w:t>43</w:t>
            </w:r>
            <w:r w:rsidRPr="004B74EC">
              <w:rPr>
                <w:b/>
                <w:bCs/>
              </w:rPr>
              <w:t xml:space="preserve"> Thursday</w:t>
            </w:r>
            <w:r>
              <w:rPr>
                <w:b/>
                <w:bCs/>
              </w:rPr>
              <w:t xml:space="preserve"> </w:t>
            </w:r>
            <w:r w:rsidR="002D3DB2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2D3DB2">
              <w:rPr>
                <w:b/>
                <w:bCs/>
              </w:rPr>
              <w:t>04</w:t>
            </w:r>
          </w:p>
        </w:tc>
        <w:tc>
          <w:tcPr>
            <w:tcW w:w="2878" w:type="dxa"/>
          </w:tcPr>
          <w:p w14:paraId="4CAF2E3B" w14:textId="50E2D30F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2D3DB2">
              <w:rPr>
                <w:b/>
                <w:bCs/>
              </w:rPr>
              <w:t>44</w:t>
            </w:r>
            <w:r w:rsidRPr="004B74EC">
              <w:rPr>
                <w:b/>
                <w:bCs/>
              </w:rPr>
              <w:t xml:space="preserve">Friday </w:t>
            </w:r>
            <w:r w:rsidR="002D3DB2"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 w:rsidR="002D3DB2">
              <w:rPr>
                <w:b/>
                <w:bCs/>
              </w:rPr>
              <w:t>05</w:t>
            </w:r>
          </w:p>
        </w:tc>
      </w:tr>
      <w:tr w:rsidR="00487D78" w14:paraId="0801FBEF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08498863" w14:textId="77777777" w:rsidR="00487D78" w:rsidRDefault="00487D78" w:rsidP="00223080">
            <w:pPr>
              <w:jc w:val="center"/>
            </w:pPr>
            <w:r>
              <w:t>Reading / Writing / Grammar</w:t>
            </w:r>
          </w:p>
        </w:tc>
      </w:tr>
      <w:tr w:rsidR="00487D78" w14:paraId="5A91CE86" w14:textId="77777777" w:rsidTr="00223080">
        <w:tc>
          <w:tcPr>
            <w:tcW w:w="2878" w:type="dxa"/>
          </w:tcPr>
          <w:p w14:paraId="30845095" w14:textId="77777777" w:rsidR="00512F9D" w:rsidRPr="00EB3D73" w:rsidRDefault="00512F9D" w:rsidP="00512F9D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t xml:space="preserve">Flocabulary: </w:t>
            </w:r>
            <w:r w:rsidRPr="00EB3D73">
              <w:rPr>
                <w:b/>
                <w:bCs/>
                <w:color w:val="FF0000"/>
              </w:rPr>
              <w:t>New</w:t>
            </w:r>
          </w:p>
          <w:p w14:paraId="5F141E59" w14:textId="77777777" w:rsidR="00512F9D" w:rsidRPr="00EB3D73" w:rsidRDefault="00512F9D" w:rsidP="00512F9D">
            <w:pPr>
              <w:rPr>
                <w:color w:val="FF0000"/>
              </w:rPr>
            </w:pPr>
            <w:r>
              <w:rPr>
                <w:color w:val="FF0000"/>
              </w:rPr>
              <w:t>18 years in rap 2003-2020</w:t>
            </w:r>
          </w:p>
          <w:p w14:paraId="21DD1B58" w14:textId="77777777" w:rsidR="00512F9D" w:rsidRPr="00230361" w:rsidRDefault="00512F9D" w:rsidP="00512F9D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3A6EBEBC" w14:textId="77777777" w:rsidR="00512F9D" w:rsidRPr="00230361" w:rsidRDefault="00512F9D" w:rsidP="00512F9D">
            <w:pPr>
              <w:rPr>
                <w:color w:val="70AD47" w:themeColor="accent6"/>
              </w:rPr>
            </w:pPr>
          </w:p>
          <w:p w14:paraId="4597FBE0" w14:textId="77777777" w:rsidR="00512F9D" w:rsidRDefault="00512F9D" w:rsidP="00512F9D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56287978" w14:textId="77777777" w:rsidR="002D3DB2" w:rsidRDefault="002D3DB2" w:rsidP="002D3DB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69C8DFDC" w14:textId="77777777" w:rsidR="002D3DB2" w:rsidRPr="00230361" w:rsidRDefault="002D3DB2" w:rsidP="002D3DB2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5A40F102" w14:textId="77777777" w:rsidR="002D3DB2" w:rsidRDefault="002D3DB2" w:rsidP="002D3DB2"/>
          <w:p w14:paraId="086ABDC2" w14:textId="77777777" w:rsidR="002D3DB2" w:rsidRDefault="002D3DB2" w:rsidP="002D3DB2">
            <w:r>
              <w:t xml:space="preserve">Login to IXL/Language Arts </w:t>
            </w:r>
          </w:p>
          <w:p w14:paraId="01FE81C3" w14:textId="77777777" w:rsidR="002D3DB2" w:rsidRDefault="002D3DB2" w:rsidP="002D3DB2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1BC4D7DB" w14:textId="77777777" w:rsidR="002D3DB2" w:rsidRDefault="002D3DB2" w:rsidP="002D3DB2">
            <w:r>
              <w:t>(use your Study Island pw)</w:t>
            </w:r>
          </w:p>
          <w:p w14:paraId="6999A102" w14:textId="77777777" w:rsidR="002D3DB2" w:rsidRDefault="002D3DB2" w:rsidP="002D3DB2">
            <w:r>
              <w:t xml:space="preserve">Find gold starred skills </w:t>
            </w:r>
          </w:p>
          <w:p w14:paraId="45C2C043" w14:textId="77777777" w:rsidR="002D3DB2" w:rsidRDefault="002D3DB2" w:rsidP="002D3DB2">
            <w:r>
              <w:lastRenderedPageBreak/>
              <w:t>Complete 2 skills each day</w:t>
            </w:r>
          </w:p>
          <w:p w14:paraId="5B56B1D1" w14:textId="77777777" w:rsidR="002D3DB2" w:rsidRPr="00C04980" w:rsidRDefault="002D3DB2" w:rsidP="002D3DB2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>
              <w:rPr>
                <w:b/>
                <w:bCs/>
              </w:rPr>
              <w:t>1</w:t>
            </w:r>
          </w:p>
          <w:p w14:paraId="0EC913EA" w14:textId="376FA13C" w:rsidR="002D3DB2" w:rsidRDefault="00391B78" w:rsidP="002D3DB2">
            <w:pPr>
              <w:rPr>
                <w:b/>
                <w:bCs/>
              </w:rPr>
            </w:pPr>
            <w:r>
              <w:rPr>
                <w:b/>
                <w:bCs/>
              </w:rPr>
              <w:t>P 1-6</w:t>
            </w:r>
          </w:p>
          <w:p w14:paraId="4EC3425B" w14:textId="135664DF" w:rsidR="002D3DB2" w:rsidRDefault="00391B78" w:rsidP="002D3DB2">
            <w:pPr>
              <w:rPr>
                <w:b/>
                <w:bCs/>
              </w:rPr>
            </w:pPr>
            <w:r>
              <w:rPr>
                <w:b/>
                <w:bCs/>
              </w:rPr>
              <w:t>Social Studies</w:t>
            </w:r>
          </w:p>
          <w:p w14:paraId="74686F0A" w14:textId="64EF66CD" w:rsidR="00391B78" w:rsidRDefault="00391B78" w:rsidP="002D3DB2">
            <w:pPr>
              <w:rPr>
                <w:b/>
                <w:bCs/>
              </w:rPr>
            </w:pPr>
            <w:r>
              <w:rPr>
                <w:b/>
                <w:bCs/>
              </w:rPr>
              <w:t>Supply and Demand</w:t>
            </w:r>
          </w:p>
          <w:p w14:paraId="5C25830E" w14:textId="530DAD6E" w:rsidR="002D3DB2" w:rsidRDefault="002D3DB2" w:rsidP="002D3DB2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  <w:r>
              <w:rPr>
                <w:b/>
                <w:bCs/>
              </w:rPr>
              <w:t xml:space="preserve"> </w:t>
            </w:r>
          </w:p>
          <w:p w14:paraId="26218EB9" w14:textId="77777777" w:rsidR="002D3DB2" w:rsidRPr="008A6D1C" w:rsidRDefault="002D3DB2" w:rsidP="002D3DB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706D127D" w14:textId="77777777" w:rsidR="002D3DB2" w:rsidRDefault="002D3DB2" w:rsidP="002D3DB2">
            <w:pPr>
              <w:rPr>
                <w:b/>
                <w:bCs/>
                <w:color w:val="FF0000"/>
              </w:rPr>
            </w:pPr>
          </w:p>
          <w:p w14:paraId="236B49F6" w14:textId="77777777" w:rsidR="002D3DB2" w:rsidRPr="00EC0E4B" w:rsidRDefault="002D3DB2" w:rsidP="002D3DB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66012247" w14:textId="77777777" w:rsidR="002D3DB2" w:rsidRDefault="002D3DB2" w:rsidP="002D3DB2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 xml:space="preserve">Climate Change and the Oceans  </w:t>
            </w:r>
          </w:p>
          <w:p w14:paraId="548CFBAC" w14:textId="77777777" w:rsidR="002D3DB2" w:rsidRDefault="002D3DB2" w:rsidP="002D3DB2">
            <w:pPr>
              <w:rPr>
                <w:b/>
                <w:bCs/>
                <w:color w:val="7030A0"/>
              </w:rPr>
            </w:pPr>
          </w:p>
          <w:p w14:paraId="3F9FD551" w14:textId="77777777" w:rsidR="002D3DB2" w:rsidRPr="00EC31E1" w:rsidRDefault="002D3DB2" w:rsidP="002D3DB2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71C76A7A" w14:textId="77777777" w:rsidR="002D3DB2" w:rsidRPr="00EC31E1" w:rsidRDefault="002D3DB2" w:rsidP="002D3DB2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0A4CB34C" w14:textId="77777777" w:rsidR="002D3DB2" w:rsidRDefault="002D3DB2" w:rsidP="002D3DB2">
            <w:pPr>
              <w:pBdr>
                <w:bottom w:val="single" w:sz="6" w:space="1" w:color="auto"/>
              </w:pBdr>
            </w:pPr>
          </w:p>
          <w:p w14:paraId="3B873085" w14:textId="77777777" w:rsidR="002D3DB2" w:rsidRDefault="002D3DB2" w:rsidP="002D3DB2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C5D23D9" w14:textId="77777777" w:rsidR="002D3DB2" w:rsidRDefault="002D3DB2" w:rsidP="002D3DB2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1047939C" w14:textId="3CF3FBF3" w:rsidR="002D3DB2" w:rsidRPr="0082157C" w:rsidRDefault="002D3DB2" w:rsidP="002D3DB2">
            <w:pPr>
              <w:rPr>
                <w:b/>
                <w:bCs/>
              </w:rPr>
            </w:pPr>
          </w:p>
        </w:tc>
        <w:tc>
          <w:tcPr>
            <w:tcW w:w="3057" w:type="dxa"/>
          </w:tcPr>
          <w:p w14:paraId="24F66FFC" w14:textId="7E992914" w:rsidR="00487D78" w:rsidRDefault="00487D78" w:rsidP="00223080">
            <w:pPr>
              <w:rPr>
                <w:b/>
                <w:bCs/>
                <w:color w:val="FF0000"/>
              </w:rPr>
            </w:pPr>
            <w:r>
              <w:lastRenderedPageBreak/>
              <w:t xml:space="preserve"> </w:t>
            </w:r>
            <w:r w:rsidRPr="004B74EC">
              <w:rPr>
                <w:b/>
                <w:bCs/>
              </w:rPr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54C9D448" w14:textId="096817ED" w:rsidR="00512F9D" w:rsidRPr="00EB3D73" w:rsidRDefault="00512F9D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hat is race?</w:t>
            </w:r>
          </w:p>
          <w:p w14:paraId="1D32E5C0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44A4AA00" w14:textId="77777777" w:rsidR="00487D78" w:rsidRPr="00230361" w:rsidRDefault="00487D78" w:rsidP="00223080">
            <w:pPr>
              <w:rPr>
                <w:color w:val="70AD47" w:themeColor="accent6"/>
              </w:rPr>
            </w:pPr>
          </w:p>
          <w:p w14:paraId="7C1AA52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253DC8BE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4E4AEE46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2BA3D7AF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47962FC3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67B327DA" w14:textId="77777777" w:rsidR="00487D78" w:rsidRDefault="00487D78" w:rsidP="00223080"/>
          <w:p w14:paraId="5F0CB221" w14:textId="77777777" w:rsidR="00487D78" w:rsidRDefault="00487D78" w:rsidP="00223080">
            <w:r>
              <w:t xml:space="preserve">Login to IXL/Language Arts </w:t>
            </w:r>
          </w:p>
          <w:p w14:paraId="051A9753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682BFDE0" w14:textId="77777777" w:rsidR="00487D78" w:rsidRDefault="00487D78" w:rsidP="00223080">
            <w:r>
              <w:t>(use your Study Island pw)</w:t>
            </w:r>
          </w:p>
          <w:p w14:paraId="7AB77973" w14:textId="77777777" w:rsidR="00487D78" w:rsidRDefault="00487D78" w:rsidP="00223080">
            <w:r>
              <w:t xml:space="preserve">Find gold starred skills </w:t>
            </w:r>
          </w:p>
          <w:p w14:paraId="6BBB3360" w14:textId="77777777" w:rsidR="00487D78" w:rsidRDefault="00487D78" w:rsidP="00223080">
            <w:r>
              <w:lastRenderedPageBreak/>
              <w:t>Complete 2 skills each day</w:t>
            </w:r>
          </w:p>
          <w:p w14:paraId="07AEDACC" w14:textId="3CE01829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1</w:t>
            </w:r>
          </w:p>
          <w:p w14:paraId="5A0C6D65" w14:textId="71373ACF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87D78" w:rsidRPr="00082DD3">
              <w:rPr>
                <w:b/>
                <w:bCs/>
              </w:rPr>
              <w:t xml:space="preserve"> #</w:t>
            </w:r>
            <w:r w:rsidR="00487D78">
              <w:rPr>
                <w:b/>
                <w:bCs/>
              </w:rPr>
              <w:t>1</w:t>
            </w:r>
            <w:r w:rsidR="00487D78" w:rsidRPr="00082D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</w:t>
            </w:r>
            <w:r w:rsidR="00487D78" w:rsidRPr="00082DD3">
              <w:rPr>
                <w:b/>
                <w:bCs/>
              </w:rPr>
              <w:t xml:space="preserve"> #</w:t>
            </w:r>
            <w:proofErr w:type="gramStart"/>
            <w:r>
              <w:rPr>
                <w:b/>
                <w:bCs/>
              </w:rPr>
              <w:t>4 ,</w:t>
            </w:r>
            <w:proofErr w:type="gramEnd"/>
            <w:r>
              <w:rPr>
                <w:b/>
                <w:bCs/>
              </w:rPr>
              <w:t xml:space="preserve"> O #1</w:t>
            </w:r>
          </w:p>
          <w:p w14:paraId="29CD98C1" w14:textId="77777777" w:rsidR="00487D78" w:rsidRDefault="00487D78" w:rsidP="00223080"/>
          <w:p w14:paraId="4F69EE84" w14:textId="77777777" w:rsidR="00487D78" w:rsidRDefault="00487D78" w:rsidP="00223080"/>
          <w:p w14:paraId="70ECDFF9" w14:textId="77777777" w:rsidR="00487D78" w:rsidRDefault="00487D78" w:rsidP="00223080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  <w:r>
              <w:rPr>
                <w:b/>
                <w:bCs/>
              </w:rPr>
              <w:t xml:space="preserve"> </w:t>
            </w:r>
          </w:p>
          <w:p w14:paraId="4A594798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12666B79" w14:textId="77777777" w:rsidR="00EC31E1" w:rsidRDefault="00EC31E1" w:rsidP="00223080">
            <w:pPr>
              <w:rPr>
                <w:b/>
                <w:bCs/>
                <w:color w:val="FF0000"/>
              </w:rPr>
            </w:pPr>
          </w:p>
          <w:p w14:paraId="5E1C8109" w14:textId="61764C9F" w:rsidR="00487D78" w:rsidRPr="00EC0E4B" w:rsidRDefault="00EC31E1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068F28EA" w14:textId="67F44E7D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 xml:space="preserve">Climate Change and the Oceans  </w:t>
            </w:r>
          </w:p>
          <w:p w14:paraId="2273FFA2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27D6BADA" w14:textId="1596C134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3D21490A" w14:textId="2D1B57C7" w:rsidR="00487D78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40FBC8AB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164E1F44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E1230B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2AE2F0F6" w14:textId="77777777" w:rsidR="00487D78" w:rsidRDefault="00487D78" w:rsidP="00223080"/>
          <w:p w14:paraId="5F42CE1B" w14:textId="77777777" w:rsidR="00487D78" w:rsidRPr="004B74EC" w:rsidRDefault="00487D78" w:rsidP="00223080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Writing: </w:t>
            </w:r>
          </w:p>
          <w:p w14:paraId="5E0FD52B" w14:textId="77777777" w:rsidR="00487D78" w:rsidRDefault="00EC31E1" w:rsidP="00176D52">
            <w:pPr>
              <w:pStyle w:val="ListParagraph"/>
              <w:spacing w:line="240" w:lineRule="auto"/>
            </w:pPr>
            <w:r>
              <w:t>Day 1</w:t>
            </w:r>
          </w:p>
          <w:p w14:paraId="46C94419" w14:textId="573B9E4C" w:rsidR="00EC31E1" w:rsidRDefault="00EC31E1" w:rsidP="00EC31E1">
            <w:r>
              <w:t>Make a</w:t>
            </w:r>
            <w:r w:rsidR="00176D52">
              <w:t xml:space="preserve"> detailed list</w:t>
            </w:r>
            <w:r>
              <w:t xml:space="preserve"> of things you like about your community</w:t>
            </w:r>
            <w:r w:rsidR="00176D52">
              <w:t>.</w:t>
            </w:r>
          </w:p>
          <w:p w14:paraId="20E9B941" w14:textId="07E0EE49" w:rsidR="00176D52" w:rsidRDefault="00176D52" w:rsidP="00176D52">
            <w:r>
              <w:t>Make a detailed list of things you do not like about your community.</w:t>
            </w:r>
          </w:p>
        </w:tc>
        <w:tc>
          <w:tcPr>
            <w:tcW w:w="2699" w:type="dxa"/>
          </w:tcPr>
          <w:p w14:paraId="4174A51D" w14:textId="1DC835A3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24BE6716" w14:textId="6BDD2E2F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Activism</w:t>
            </w:r>
          </w:p>
          <w:p w14:paraId="32EF33B6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1D9F8F5B" w14:textId="77777777" w:rsidR="00487D78" w:rsidRDefault="00487D78" w:rsidP="00223080"/>
          <w:p w14:paraId="0D4B5F6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1F9838AE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2DC33684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350F2E7C" w14:textId="77777777" w:rsidR="00487D78" w:rsidRDefault="00487D78" w:rsidP="00223080"/>
          <w:p w14:paraId="22771E4B" w14:textId="77777777" w:rsidR="00487D78" w:rsidRDefault="00487D78" w:rsidP="00223080">
            <w:r>
              <w:t xml:space="preserve">Login to IXL/Language Arts </w:t>
            </w:r>
          </w:p>
          <w:p w14:paraId="4ED1F584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67C4B3B9" w14:textId="77777777" w:rsidR="00487D78" w:rsidRDefault="00487D78" w:rsidP="00223080">
            <w:r>
              <w:t>(use your Study Island pw)</w:t>
            </w:r>
          </w:p>
          <w:p w14:paraId="002FBA32" w14:textId="77777777" w:rsidR="00487D78" w:rsidRDefault="00487D78" w:rsidP="00223080">
            <w:r>
              <w:t xml:space="preserve">Find gold starred skills </w:t>
            </w:r>
          </w:p>
          <w:p w14:paraId="4206B88D" w14:textId="77777777" w:rsidR="00487D78" w:rsidRDefault="00487D78" w:rsidP="00223080">
            <w:r>
              <w:lastRenderedPageBreak/>
              <w:t>Complete 2 skills each day</w:t>
            </w:r>
          </w:p>
          <w:p w14:paraId="16E2CF65" w14:textId="65887D55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2</w:t>
            </w:r>
          </w:p>
          <w:p w14:paraId="163B1336" w14:textId="61AF58AF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87D78">
              <w:rPr>
                <w:b/>
                <w:bCs/>
              </w:rPr>
              <w:t xml:space="preserve"> </w:t>
            </w:r>
            <w:r w:rsidR="00487D78" w:rsidRPr="00082DD3">
              <w:rPr>
                <w:b/>
                <w:bCs/>
              </w:rPr>
              <w:t>#</w:t>
            </w:r>
            <w:r w:rsidR="00487D78">
              <w:rPr>
                <w:b/>
                <w:bCs/>
              </w:rPr>
              <w:t>1</w:t>
            </w:r>
            <w:r w:rsidR="00487D78" w:rsidRPr="00082D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R</w:t>
            </w:r>
            <w:r w:rsidR="00487D78" w:rsidRPr="00082DD3">
              <w:rPr>
                <w:b/>
                <w:bCs/>
              </w:rPr>
              <w:t xml:space="preserve"> #</w:t>
            </w:r>
            <w:r w:rsidR="00487D78">
              <w:rPr>
                <w:b/>
                <w:bCs/>
              </w:rPr>
              <w:t>2</w:t>
            </w:r>
          </w:p>
          <w:p w14:paraId="735CB6F6" w14:textId="77777777" w:rsidR="00487D78" w:rsidRDefault="00487D78" w:rsidP="00223080"/>
          <w:p w14:paraId="46E3EBFC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30E0FCB0" w14:textId="77777777" w:rsidR="00487D78" w:rsidRDefault="00487D78" w:rsidP="00223080"/>
          <w:p w14:paraId="424AB31F" w14:textId="77777777" w:rsidR="00487D78" w:rsidRDefault="00487D78" w:rsidP="00223080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  <w:r>
              <w:rPr>
                <w:b/>
                <w:bCs/>
              </w:rPr>
              <w:t xml:space="preserve"> </w:t>
            </w:r>
          </w:p>
          <w:p w14:paraId="46C6752B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44F97AA6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2DF18E00" w14:textId="5722A4BE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  <w:r w:rsidR="00EC31E1">
              <w:rPr>
                <w:b/>
                <w:bCs/>
                <w:color w:val="7030A0"/>
              </w:rPr>
              <w:t xml:space="preserve"> </w:t>
            </w:r>
          </w:p>
          <w:p w14:paraId="67170462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3B7DA847" w14:textId="29D6F6AF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4154AB22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322B4722" w14:textId="77777777" w:rsidR="00EC31E1" w:rsidRPr="004D4CEE" w:rsidRDefault="00EC31E1" w:rsidP="00223080">
            <w:pPr>
              <w:rPr>
                <w:b/>
                <w:bCs/>
                <w:color w:val="7030A0"/>
              </w:rPr>
            </w:pPr>
          </w:p>
          <w:p w14:paraId="26E15C49" w14:textId="77777777" w:rsidR="00487D78" w:rsidRDefault="00487D78" w:rsidP="00223080">
            <w:pPr>
              <w:rPr>
                <w:b/>
                <w:bCs/>
              </w:rPr>
            </w:pPr>
          </w:p>
          <w:p w14:paraId="2E9E1E88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03062239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1D5B9DE1" w14:textId="77777777" w:rsidR="00487D78" w:rsidRDefault="00487D78" w:rsidP="00223080"/>
          <w:p w14:paraId="5EC48AEB" w14:textId="77777777" w:rsidR="00487D78" w:rsidRPr="008A6D1C" w:rsidRDefault="00487D78" w:rsidP="00223080">
            <w:r w:rsidRPr="004B74EC">
              <w:rPr>
                <w:b/>
                <w:bCs/>
              </w:rPr>
              <w:t>Writing:</w:t>
            </w:r>
          </w:p>
          <w:p w14:paraId="382A3217" w14:textId="45D06676" w:rsidR="00487D78" w:rsidRDefault="00176D52" w:rsidP="00176D52">
            <w:pPr>
              <w:pStyle w:val="ListParagraph"/>
            </w:pPr>
            <w:r>
              <w:t>Day 2</w:t>
            </w:r>
          </w:p>
          <w:p w14:paraId="66F788FE" w14:textId="414F6718" w:rsidR="00176D52" w:rsidRDefault="00176D52" w:rsidP="00176D52">
            <w:pPr>
              <w:pStyle w:val="ListParagraph"/>
            </w:pPr>
          </w:p>
          <w:p w14:paraId="1E32D000" w14:textId="02590D2D" w:rsidR="00176D52" w:rsidRDefault="00176D52" w:rsidP="00176D52">
            <w:pPr>
              <w:pStyle w:val="ListParagraph"/>
            </w:pPr>
            <w:r>
              <w:t>Write an essay detailing how you would change the things you do not like about your community.</w:t>
            </w:r>
          </w:p>
          <w:p w14:paraId="18B3343A" w14:textId="7FCEB607" w:rsidR="00176D52" w:rsidRDefault="00176D52" w:rsidP="00176D52">
            <w:pPr>
              <w:pStyle w:val="ListParagraph"/>
            </w:pPr>
          </w:p>
        </w:tc>
        <w:tc>
          <w:tcPr>
            <w:tcW w:w="2878" w:type="dxa"/>
            <w:tcBorders>
              <w:bottom w:val="nil"/>
            </w:tcBorders>
          </w:tcPr>
          <w:p w14:paraId="2DE7628C" w14:textId="126FD057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66985ED6" w14:textId="334DEE34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Needs and Wants</w:t>
            </w:r>
          </w:p>
          <w:p w14:paraId="20BC67A8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76E166DA" w14:textId="77777777" w:rsidR="00487D78" w:rsidRDefault="00487D78" w:rsidP="00223080"/>
          <w:p w14:paraId="4033BCB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1BDACA1D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33887F05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167DBD68" w14:textId="77777777" w:rsidR="00487D78" w:rsidRDefault="00487D78" w:rsidP="00223080"/>
          <w:p w14:paraId="70D80968" w14:textId="77777777" w:rsidR="00487D78" w:rsidRDefault="00487D78" w:rsidP="00223080">
            <w:r>
              <w:t xml:space="preserve">Login to IXL/Language Arts </w:t>
            </w:r>
          </w:p>
          <w:p w14:paraId="2AEDD7B0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1784CFD" w14:textId="77777777" w:rsidR="00487D78" w:rsidRDefault="00487D78" w:rsidP="00223080">
            <w:r>
              <w:t>(use your Study Island pw)</w:t>
            </w:r>
          </w:p>
          <w:p w14:paraId="7F2E3569" w14:textId="77777777" w:rsidR="00487D78" w:rsidRDefault="00487D78" w:rsidP="00223080">
            <w:r>
              <w:t xml:space="preserve">Find gold starred skills </w:t>
            </w:r>
          </w:p>
          <w:p w14:paraId="2AC4037E" w14:textId="77777777" w:rsidR="00487D78" w:rsidRDefault="00487D78" w:rsidP="00223080">
            <w:r>
              <w:lastRenderedPageBreak/>
              <w:t>Complete 2 skills each day</w:t>
            </w:r>
          </w:p>
          <w:p w14:paraId="3CC6D203" w14:textId="0335D8F6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3</w:t>
            </w:r>
          </w:p>
          <w:p w14:paraId="3273A3BE" w14:textId="3FE3BD4B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487D78">
              <w:rPr>
                <w:b/>
                <w:bCs/>
              </w:rPr>
              <w:t xml:space="preserve"> </w:t>
            </w:r>
            <w:r w:rsidR="00487D78" w:rsidRPr="00082DD3">
              <w:rPr>
                <w:b/>
                <w:bCs/>
              </w:rPr>
              <w:t xml:space="preserve">#2, </w:t>
            </w:r>
            <w:r>
              <w:rPr>
                <w:b/>
                <w:bCs/>
              </w:rPr>
              <w:t>P</w:t>
            </w:r>
            <w:r w:rsidR="00487D78" w:rsidRPr="00082DD3"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2</w:t>
            </w:r>
          </w:p>
          <w:p w14:paraId="195D8405" w14:textId="77777777" w:rsidR="00487D78" w:rsidRDefault="00487D78" w:rsidP="00223080"/>
          <w:p w14:paraId="339E7F0C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627CB0EB" w14:textId="77777777" w:rsidR="00487D78" w:rsidRDefault="00487D78" w:rsidP="00223080"/>
          <w:p w14:paraId="649C2519" w14:textId="77777777" w:rsidR="00487D78" w:rsidRDefault="00487D78" w:rsidP="00223080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  <w:r>
              <w:rPr>
                <w:b/>
                <w:bCs/>
              </w:rPr>
              <w:t xml:space="preserve"> </w:t>
            </w:r>
          </w:p>
          <w:p w14:paraId="55482857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31E305B4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617782C7" w14:textId="79100B00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</w:p>
          <w:p w14:paraId="7782F250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57F9958E" w14:textId="2D343D0B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683611A3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40E0FF88" w14:textId="77777777" w:rsidR="00487D78" w:rsidRDefault="00487D78" w:rsidP="00223080">
            <w:pPr>
              <w:rPr>
                <w:b/>
                <w:bCs/>
              </w:rPr>
            </w:pPr>
          </w:p>
          <w:p w14:paraId="12B7EC2F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34EC9081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72707F00" w14:textId="77777777" w:rsidR="00487D78" w:rsidRDefault="00487D78" w:rsidP="00223080"/>
          <w:p w14:paraId="60C5108B" w14:textId="77777777" w:rsidR="00487D78" w:rsidRPr="004B74EC" w:rsidRDefault="00487D78" w:rsidP="00223080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>Writing:</w:t>
            </w:r>
          </w:p>
          <w:p w14:paraId="031893EB" w14:textId="77777777" w:rsidR="00487D78" w:rsidRDefault="00487D78" w:rsidP="00223080"/>
          <w:p w14:paraId="6A8AB801" w14:textId="77777777" w:rsidR="00487D78" w:rsidRDefault="00176D52" w:rsidP="00176D52">
            <w:pPr>
              <w:pStyle w:val="ListParagraph"/>
              <w:spacing w:line="240" w:lineRule="auto"/>
            </w:pPr>
            <w:r>
              <w:t>Day 3</w:t>
            </w:r>
          </w:p>
          <w:p w14:paraId="3875B332" w14:textId="77777777" w:rsidR="00176D52" w:rsidRDefault="00176D52" w:rsidP="00176D52">
            <w:pPr>
              <w:pStyle w:val="ListParagraph"/>
              <w:spacing w:line="240" w:lineRule="auto"/>
            </w:pPr>
          </w:p>
          <w:p w14:paraId="58B65CE9" w14:textId="5220144F" w:rsidR="00176D52" w:rsidRDefault="00176D52" w:rsidP="00176D52">
            <w:pPr>
              <w:pStyle w:val="ListParagraph"/>
              <w:spacing w:line="240" w:lineRule="auto"/>
            </w:pPr>
            <w:r>
              <w:t xml:space="preserve">Edit your essay, checking </w:t>
            </w:r>
            <w:proofErr w:type="gramStart"/>
            <w:r>
              <w:t>for  punctuation</w:t>
            </w:r>
            <w:proofErr w:type="gramEnd"/>
            <w:r>
              <w:t xml:space="preserve"> , spelling, and grammar errors. Make any additions to your essay</w:t>
            </w:r>
            <w:r w:rsidR="00612B28">
              <w:t>.</w:t>
            </w:r>
          </w:p>
        </w:tc>
        <w:tc>
          <w:tcPr>
            <w:tcW w:w="2878" w:type="dxa"/>
          </w:tcPr>
          <w:p w14:paraId="671734AD" w14:textId="0C8CB253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0CA1D786" w14:textId="41A05BE3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Supply and Demand</w:t>
            </w:r>
          </w:p>
          <w:p w14:paraId="004CCF7B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1DC0541D" w14:textId="77777777" w:rsidR="00487D78" w:rsidRDefault="00487D78" w:rsidP="00223080"/>
          <w:p w14:paraId="7667996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7F73F2FB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1E3D71CF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3643D7F5" w14:textId="77777777" w:rsidR="00487D78" w:rsidRDefault="00487D78" w:rsidP="00223080"/>
          <w:p w14:paraId="63C0AFF6" w14:textId="77777777" w:rsidR="00487D78" w:rsidRDefault="00487D78" w:rsidP="00223080">
            <w:r>
              <w:t xml:space="preserve">Login to IXL/Language Arts </w:t>
            </w:r>
          </w:p>
          <w:p w14:paraId="722B6806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642B175" w14:textId="77777777" w:rsidR="00487D78" w:rsidRDefault="00487D78" w:rsidP="00223080">
            <w:r>
              <w:t>(use your Study Island pw)</w:t>
            </w:r>
          </w:p>
          <w:p w14:paraId="479E91F9" w14:textId="77777777" w:rsidR="00487D78" w:rsidRDefault="00487D78" w:rsidP="00223080">
            <w:r>
              <w:t xml:space="preserve">Find gold starred skills </w:t>
            </w:r>
          </w:p>
          <w:p w14:paraId="2952C757" w14:textId="77777777" w:rsidR="00487D78" w:rsidRDefault="00487D78" w:rsidP="00223080">
            <w:r>
              <w:lastRenderedPageBreak/>
              <w:t>Complete 2 skills each day</w:t>
            </w:r>
          </w:p>
          <w:p w14:paraId="67B60BD3" w14:textId="471EC331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4</w:t>
            </w:r>
          </w:p>
          <w:p w14:paraId="4DF098D5" w14:textId="152C817C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87D78" w:rsidRPr="00082DD3">
              <w:rPr>
                <w:b/>
                <w:bCs/>
              </w:rPr>
              <w:t>#</w:t>
            </w:r>
            <w:r>
              <w:rPr>
                <w:b/>
                <w:bCs/>
              </w:rPr>
              <w:t>2</w:t>
            </w:r>
            <w:r w:rsidR="00487D78" w:rsidRPr="00082DD3">
              <w:rPr>
                <w:b/>
                <w:bCs/>
              </w:rPr>
              <w:t xml:space="preserve">, </w:t>
            </w:r>
            <w:r w:rsidR="00487D7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 w:rsidR="00487D78" w:rsidRPr="00082DD3">
              <w:rPr>
                <w:b/>
                <w:bCs/>
              </w:rPr>
              <w:t>#</w:t>
            </w:r>
            <w:r w:rsidR="00487D78">
              <w:rPr>
                <w:b/>
                <w:bCs/>
              </w:rPr>
              <w:t>5</w:t>
            </w:r>
            <w:r>
              <w:rPr>
                <w:b/>
                <w:bCs/>
              </w:rPr>
              <w:t>, HH #9</w:t>
            </w:r>
          </w:p>
          <w:p w14:paraId="222414E6" w14:textId="77777777" w:rsidR="00487D78" w:rsidRDefault="00487D78" w:rsidP="00223080"/>
          <w:p w14:paraId="5D427626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59BB6B4A" w14:textId="77777777" w:rsidR="00487D78" w:rsidRDefault="00487D78" w:rsidP="00223080"/>
          <w:p w14:paraId="060FEDC6" w14:textId="77777777" w:rsidR="00487D78" w:rsidRDefault="00487D78" w:rsidP="00223080">
            <w:pPr>
              <w:rPr>
                <w:b/>
                <w:bCs/>
              </w:rPr>
            </w:pPr>
            <w:proofErr w:type="spellStart"/>
            <w:r w:rsidRPr="00461611">
              <w:rPr>
                <w:b/>
                <w:bCs/>
              </w:rPr>
              <w:t>ReadWorks</w:t>
            </w:r>
            <w:proofErr w:type="spellEnd"/>
            <w:r w:rsidRPr="00461611">
              <w:rPr>
                <w:b/>
                <w:bCs/>
              </w:rPr>
              <w:t>: Article A Day</w:t>
            </w:r>
            <w:r>
              <w:rPr>
                <w:b/>
                <w:bCs/>
              </w:rPr>
              <w:t xml:space="preserve"> </w:t>
            </w:r>
          </w:p>
          <w:p w14:paraId="2C216A05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6D5E9B3C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5AC97385" w14:textId="7596D5E1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</w:p>
          <w:p w14:paraId="36980B74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26E7FBF8" w14:textId="5E16902D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7D4F95B1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7D61AEB2" w14:textId="77777777" w:rsidR="00487D78" w:rsidRDefault="00487D78" w:rsidP="00223080">
            <w:pPr>
              <w:rPr>
                <w:b/>
                <w:bCs/>
              </w:rPr>
            </w:pPr>
          </w:p>
          <w:p w14:paraId="2777ECC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3EC29F53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4B670C9E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4B5BDE97" w14:textId="77777777" w:rsidR="00487D78" w:rsidRDefault="00487D78" w:rsidP="00223080"/>
          <w:p w14:paraId="1E7734DA" w14:textId="77777777" w:rsidR="00487D78" w:rsidRDefault="00487D78" w:rsidP="00223080"/>
          <w:p w14:paraId="5E335B8C" w14:textId="77777777" w:rsidR="00487D78" w:rsidRDefault="00487D78" w:rsidP="00487D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yping practice:</w:t>
            </w:r>
          </w:p>
          <w:p w14:paraId="734BE738" w14:textId="32B1895E" w:rsidR="00487D78" w:rsidRDefault="00487D78" w:rsidP="00223080">
            <w:pPr>
              <w:rPr>
                <w:b/>
                <w:bCs/>
              </w:rPr>
            </w:pPr>
            <w:r w:rsidRPr="005C5781">
              <w:rPr>
                <w:b/>
                <w:bCs/>
              </w:rPr>
              <w:t>Over the weekend</w:t>
            </w:r>
            <w:r w:rsidR="00612B28">
              <w:rPr>
                <w:b/>
                <w:bCs/>
              </w:rPr>
              <w:t>.</w:t>
            </w:r>
          </w:p>
          <w:p w14:paraId="5FEFA5ED" w14:textId="50180511" w:rsidR="00612B28" w:rsidRPr="005C5781" w:rsidRDefault="00612B28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Type your essay and send it to my email address.</w:t>
            </w:r>
          </w:p>
          <w:p w14:paraId="41F2359F" w14:textId="77777777" w:rsidR="00487D78" w:rsidRDefault="00487D78" w:rsidP="00223080"/>
          <w:p w14:paraId="03FFEC5B" w14:textId="77777777" w:rsidR="00487D78" w:rsidRDefault="00487D78" w:rsidP="00223080">
            <w:r>
              <w:t>Email to:</w:t>
            </w:r>
          </w:p>
          <w:p w14:paraId="0C1B1F80" w14:textId="77777777" w:rsidR="00487D78" w:rsidRDefault="0082157C" w:rsidP="00223080">
            <w:hyperlink r:id="rId8" w:history="1">
              <w:r w:rsidR="00487D78" w:rsidRPr="00702F90">
                <w:rPr>
                  <w:rStyle w:val="Hyperlink"/>
                </w:rPr>
                <w:t>cbetts@alainlocke.org</w:t>
              </w:r>
            </w:hyperlink>
          </w:p>
          <w:p w14:paraId="07942D12" w14:textId="77777777" w:rsidR="00487D78" w:rsidRDefault="00487D78" w:rsidP="00223080"/>
        </w:tc>
      </w:tr>
      <w:tr w:rsidR="00487D78" w14:paraId="4F351A62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26ACD35B" w14:textId="77777777" w:rsidR="00487D78" w:rsidRDefault="00487D78" w:rsidP="00223080">
            <w:pPr>
              <w:jc w:val="center"/>
            </w:pPr>
            <w:r>
              <w:lastRenderedPageBreak/>
              <w:t>MATH</w:t>
            </w:r>
          </w:p>
        </w:tc>
      </w:tr>
      <w:tr w:rsidR="00487D78" w14:paraId="75212A13" w14:textId="77777777" w:rsidTr="00223080">
        <w:tc>
          <w:tcPr>
            <w:tcW w:w="2878" w:type="dxa"/>
          </w:tcPr>
          <w:p w14:paraId="4341F0A7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:</w:t>
            </w:r>
          </w:p>
          <w:p w14:paraId="53BA0258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21F8D558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621D4F9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1983E7D2" w14:textId="77777777" w:rsidR="00487D78" w:rsidRDefault="00487D78" w:rsidP="00223080">
            <w:r>
              <w:t>Fact Practice:</w:t>
            </w:r>
          </w:p>
          <w:p w14:paraId="74611616" w14:textId="77777777" w:rsidR="00487D78" w:rsidRDefault="00487D78" w:rsidP="00223080">
            <w:r>
              <w:t xml:space="preserve">Practice your multiplication tables at </w:t>
            </w:r>
          </w:p>
          <w:p w14:paraId="4B99500A" w14:textId="77777777" w:rsidR="00487D78" w:rsidRDefault="00487D78" w:rsidP="00223080">
            <w:r>
              <w:t xml:space="preserve">Xtramath.org </w:t>
            </w:r>
          </w:p>
          <w:p w14:paraId="53A067D3" w14:textId="77777777" w:rsidR="00487D78" w:rsidRDefault="00487D78" w:rsidP="00223080"/>
        </w:tc>
        <w:tc>
          <w:tcPr>
            <w:tcW w:w="3057" w:type="dxa"/>
          </w:tcPr>
          <w:p w14:paraId="4BBBDB79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Mappers:</w:t>
            </w:r>
          </w:p>
          <w:p w14:paraId="00DF984A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mappers math assignments for 30 minutes.</w:t>
            </w:r>
          </w:p>
          <w:p w14:paraId="1CE1EE81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2287975E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46C6C195" w14:textId="77777777" w:rsidR="00487D78" w:rsidRDefault="00487D78" w:rsidP="00223080">
            <w:r>
              <w:t>Fact Practice:</w:t>
            </w:r>
          </w:p>
          <w:p w14:paraId="51FD5DD0" w14:textId="77777777" w:rsidR="00487D78" w:rsidRDefault="00487D78" w:rsidP="00223080">
            <w:r>
              <w:t xml:space="preserve">Practice your multiplication tables at </w:t>
            </w:r>
          </w:p>
          <w:p w14:paraId="0004CD48" w14:textId="77777777" w:rsidR="00487D78" w:rsidRDefault="00487D78" w:rsidP="00223080">
            <w:r>
              <w:t>Xtramath.org</w:t>
            </w:r>
          </w:p>
        </w:tc>
        <w:tc>
          <w:tcPr>
            <w:tcW w:w="2699" w:type="dxa"/>
          </w:tcPr>
          <w:p w14:paraId="5343F907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:</w:t>
            </w:r>
          </w:p>
          <w:p w14:paraId="71B5726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58F2166E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5A536B7A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4D4F0847" w14:textId="77777777" w:rsidR="00487D78" w:rsidRDefault="00487D78" w:rsidP="00223080">
            <w:r>
              <w:t>Fact Practice:</w:t>
            </w:r>
          </w:p>
          <w:p w14:paraId="6BFD6747" w14:textId="77777777" w:rsidR="00487D78" w:rsidRDefault="00487D78" w:rsidP="00223080">
            <w:r>
              <w:t xml:space="preserve">Practice your multiplication tables at </w:t>
            </w:r>
          </w:p>
          <w:p w14:paraId="737006AD" w14:textId="77777777" w:rsidR="00487D78" w:rsidRDefault="00487D78" w:rsidP="00223080">
            <w:r>
              <w:t>Xtramath.org</w:t>
            </w:r>
          </w:p>
        </w:tc>
        <w:tc>
          <w:tcPr>
            <w:tcW w:w="2878" w:type="dxa"/>
          </w:tcPr>
          <w:p w14:paraId="2BBD0CAA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Mappers:</w:t>
            </w:r>
          </w:p>
          <w:p w14:paraId="0E9BAC4E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Work on any active or past khan math assignments for 30 minutes.</w:t>
            </w:r>
          </w:p>
          <w:p w14:paraId="052DD7F3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4AC22DD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166468AB" w14:textId="77777777" w:rsidR="00487D78" w:rsidRDefault="00487D78" w:rsidP="00223080">
            <w:r>
              <w:t>Fact Practice:</w:t>
            </w:r>
          </w:p>
          <w:p w14:paraId="25103560" w14:textId="77777777" w:rsidR="00487D78" w:rsidRDefault="00487D78" w:rsidP="00223080">
            <w:r>
              <w:t xml:space="preserve">Practice your multiplication tables at </w:t>
            </w:r>
          </w:p>
          <w:p w14:paraId="79DC61C3" w14:textId="77777777" w:rsidR="00487D78" w:rsidRDefault="00487D78" w:rsidP="00223080">
            <w:r>
              <w:t>Xtramath.org</w:t>
            </w:r>
          </w:p>
        </w:tc>
        <w:tc>
          <w:tcPr>
            <w:tcW w:w="2878" w:type="dxa"/>
          </w:tcPr>
          <w:p w14:paraId="169F7765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</w:t>
            </w:r>
            <w:r>
              <w:rPr>
                <w:b/>
                <w:bCs/>
              </w:rPr>
              <w:t>:</w:t>
            </w:r>
          </w:p>
          <w:p w14:paraId="7EB41369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Work on any active or past khan math assignments for 30 minutes.</w:t>
            </w:r>
          </w:p>
          <w:p w14:paraId="5D59AC69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 xml:space="preserve">IXL: </w:t>
            </w:r>
          </w:p>
          <w:p w14:paraId="54382F5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0A7D8F87" w14:textId="77777777" w:rsidR="00487D78" w:rsidRDefault="00487D78" w:rsidP="00223080">
            <w:r>
              <w:t>Fact Practice:</w:t>
            </w:r>
          </w:p>
          <w:p w14:paraId="0DF7DCE0" w14:textId="77777777" w:rsidR="00487D78" w:rsidRDefault="00487D78" w:rsidP="00223080">
            <w:r>
              <w:t xml:space="preserve">Practice your multiplication tables at </w:t>
            </w:r>
          </w:p>
          <w:p w14:paraId="78E14501" w14:textId="77777777" w:rsidR="00487D78" w:rsidRDefault="00487D78" w:rsidP="00223080">
            <w:r>
              <w:t>Xtramath.org</w:t>
            </w:r>
          </w:p>
        </w:tc>
      </w:tr>
      <w:tr w:rsidR="00487D78" w14:paraId="139EA65A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14581EB4" w14:textId="77777777" w:rsidR="00487D78" w:rsidRDefault="00487D78" w:rsidP="00223080">
            <w:pPr>
              <w:jc w:val="center"/>
            </w:pPr>
            <w:r>
              <w:t>Science / Social Studies</w:t>
            </w:r>
          </w:p>
        </w:tc>
      </w:tr>
      <w:tr w:rsidR="00487D78" w14:paraId="416A0B73" w14:textId="77777777" w:rsidTr="00223080">
        <w:tc>
          <w:tcPr>
            <w:tcW w:w="2878" w:type="dxa"/>
          </w:tcPr>
          <w:p w14:paraId="48607EB2" w14:textId="77777777" w:rsidR="00487D78" w:rsidRDefault="00487D78" w:rsidP="00223080">
            <w:r>
              <w:t>Science:</w:t>
            </w:r>
          </w:p>
          <w:p w14:paraId="38E94EC0" w14:textId="77777777" w:rsidR="00487D78" w:rsidRDefault="00487D78" w:rsidP="00223080">
            <w:r>
              <w:t>Bill Nye: Life Cycles</w:t>
            </w:r>
          </w:p>
          <w:p w14:paraId="697EFEA7" w14:textId="77777777" w:rsidR="00487D78" w:rsidRDefault="0082157C" w:rsidP="00223080">
            <w:hyperlink r:id="rId9" w:history="1">
              <w:r w:rsidR="00487D78">
                <w:rPr>
                  <w:rStyle w:val="Hyperlink"/>
                </w:rPr>
                <w:t>https://www.youtube.com/watch?v=qxE3mkbRmqo</w:t>
              </w:r>
            </w:hyperlink>
          </w:p>
          <w:p w14:paraId="47FC43E1" w14:textId="77777777" w:rsidR="00487D78" w:rsidRDefault="00487D78" w:rsidP="00223080">
            <w:r>
              <w:t>Be sure to take notes about what you learn!</w:t>
            </w:r>
          </w:p>
          <w:p w14:paraId="33C4E834" w14:textId="77777777" w:rsidR="00487D78" w:rsidRDefault="00487D78" w:rsidP="00223080"/>
        </w:tc>
        <w:tc>
          <w:tcPr>
            <w:tcW w:w="3057" w:type="dxa"/>
          </w:tcPr>
          <w:p w14:paraId="240CE816" w14:textId="77777777" w:rsidR="00487D78" w:rsidRDefault="00487D78" w:rsidP="00223080">
            <w:r>
              <w:t>Science:</w:t>
            </w:r>
          </w:p>
          <w:p w14:paraId="1E305BA0" w14:textId="77777777" w:rsidR="00487D78" w:rsidRDefault="00487D78" w:rsidP="00223080">
            <w:r w:rsidRPr="00245D5C">
              <w:t>IXL</w:t>
            </w:r>
            <w:r>
              <w:t>: Life Cycles</w:t>
            </w:r>
          </w:p>
          <w:p w14:paraId="4037D57A" w14:textId="77777777" w:rsidR="00487D78" w:rsidRDefault="00487D78" w:rsidP="00223080">
            <w:r>
              <w:t>Work to earn gold medals in these Science skills:</w:t>
            </w:r>
          </w:p>
          <w:p w14:paraId="390586AF" w14:textId="77777777" w:rsidR="00487D78" w:rsidRDefault="00487D78" w:rsidP="00223080">
            <w:r>
              <w:rPr>
                <w:rFonts w:cstheme="minorHAnsi"/>
              </w:rPr>
              <w:t>□</w:t>
            </w:r>
            <w:r>
              <w:t xml:space="preserve"> K.1</w:t>
            </w:r>
          </w:p>
          <w:p w14:paraId="240CA77D" w14:textId="77777777" w:rsidR="00487D78" w:rsidRDefault="00487D78" w:rsidP="00223080">
            <w:pPr>
              <w:rPr>
                <w:rFonts w:cstheme="minorHAnsi"/>
              </w:rPr>
            </w:pPr>
            <w:r>
              <w:rPr>
                <w:rFonts w:cstheme="minorHAnsi"/>
              </w:rPr>
              <w:t>□ K.2</w:t>
            </w:r>
          </w:p>
          <w:p w14:paraId="14823DEE" w14:textId="77777777" w:rsidR="00487D78" w:rsidRDefault="00487D78" w:rsidP="00223080">
            <w:pPr>
              <w:rPr>
                <w:rFonts w:cstheme="minorHAnsi"/>
              </w:rPr>
            </w:pPr>
          </w:p>
          <w:p w14:paraId="638E8CEE" w14:textId="77777777" w:rsidR="00487D78" w:rsidRDefault="00487D78" w:rsidP="00223080">
            <w:pPr>
              <w:rPr>
                <w:rFonts w:cstheme="minorHAnsi"/>
              </w:rPr>
            </w:pPr>
          </w:p>
          <w:p w14:paraId="6EC16C83" w14:textId="77777777" w:rsidR="00487D78" w:rsidRDefault="00487D78" w:rsidP="00223080">
            <w:pPr>
              <w:rPr>
                <w:rFonts w:cstheme="minorHAnsi"/>
              </w:rPr>
            </w:pPr>
          </w:p>
          <w:p w14:paraId="0D6CC691" w14:textId="77777777" w:rsidR="00487D78" w:rsidRPr="00051292" w:rsidRDefault="00487D78" w:rsidP="00223080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10A6E96" w14:textId="77777777" w:rsidR="00487D78" w:rsidRPr="00391B78" w:rsidRDefault="00487D78" w:rsidP="00223080">
            <w:r w:rsidRPr="00391B78">
              <w:t>Social Studies</w:t>
            </w:r>
          </w:p>
          <w:p w14:paraId="28413607" w14:textId="77777777" w:rsidR="00487D78" w:rsidRPr="00391B78" w:rsidRDefault="00487D78" w:rsidP="00223080"/>
          <w:p w14:paraId="68C27399" w14:textId="77777777" w:rsidR="00487D78" w:rsidRPr="00391B78" w:rsidRDefault="00487D78" w:rsidP="00223080">
            <w:r w:rsidRPr="00391B78">
              <w:t>IXL:</w:t>
            </w:r>
          </w:p>
          <w:p w14:paraId="06D9923F" w14:textId="77777777" w:rsidR="00487D78" w:rsidRPr="00391B78" w:rsidRDefault="00487D78" w:rsidP="00223080">
            <w:pPr>
              <w:rPr>
                <w:sz w:val="36"/>
                <w:szCs w:val="36"/>
              </w:rPr>
            </w:pPr>
            <w:r w:rsidRPr="00391B78">
              <w:rPr>
                <w:sz w:val="36"/>
                <w:szCs w:val="36"/>
              </w:rPr>
              <w:t>Cities</w:t>
            </w:r>
          </w:p>
          <w:p w14:paraId="63CC304F" w14:textId="77777777" w:rsidR="00487D78" w:rsidRPr="00391B78" w:rsidRDefault="00487D78" w:rsidP="00223080">
            <w:pPr>
              <w:rPr>
                <w:sz w:val="36"/>
                <w:szCs w:val="36"/>
              </w:rPr>
            </w:pPr>
            <w:r w:rsidRPr="00391B78">
              <w:rPr>
                <w:sz w:val="36"/>
                <w:szCs w:val="36"/>
              </w:rPr>
              <w:t>E #1-5</w:t>
            </w:r>
          </w:p>
          <w:p w14:paraId="2B663419" w14:textId="77777777" w:rsidR="00487D78" w:rsidRPr="00A25BC6" w:rsidRDefault="00487D78" w:rsidP="00223080">
            <w:pPr>
              <w:rPr>
                <w:sz w:val="28"/>
                <w:szCs w:val="28"/>
              </w:rPr>
            </w:pPr>
            <w:r w:rsidRPr="00391B78">
              <w:rPr>
                <w:sz w:val="28"/>
                <w:szCs w:val="28"/>
              </w:rPr>
              <w:t>ENJOY !!!</w:t>
            </w:r>
          </w:p>
        </w:tc>
        <w:tc>
          <w:tcPr>
            <w:tcW w:w="2878" w:type="dxa"/>
          </w:tcPr>
          <w:p w14:paraId="0AE95E0E" w14:textId="77777777" w:rsidR="00487D78" w:rsidRPr="00391B78" w:rsidRDefault="00487D78" w:rsidP="00223080">
            <w:r w:rsidRPr="00391B78">
              <w:t>Social Studies</w:t>
            </w:r>
          </w:p>
          <w:p w14:paraId="35C9F0B0" w14:textId="56D5F285" w:rsidR="00487D78" w:rsidRPr="00391B78" w:rsidRDefault="00391B78" w:rsidP="00223080">
            <w:r w:rsidRPr="00391B78">
              <w:t>IXL</w:t>
            </w:r>
          </w:p>
          <w:p w14:paraId="6A43E6F8" w14:textId="77777777" w:rsidR="00391B78" w:rsidRPr="00391B78" w:rsidRDefault="00391B78" w:rsidP="00391B78">
            <w:pPr>
              <w:rPr>
                <w:b/>
                <w:bCs/>
              </w:rPr>
            </w:pPr>
            <w:r w:rsidRPr="00391B78">
              <w:rPr>
                <w:b/>
                <w:bCs/>
              </w:rPr>
              <w:t>P 1-6</w:t>
            </w:r>
          </w:p>
          <w:p w14:paraId="4A009A53" w14:textId="77777777" w:rsidR="00391B78" w:rsidRPr="00391B78" w:rsidRDefault="00391B78" w:rsidP="00391B78">
            <w:pPr>
              <w:rPr>
                <w:b/>
                <w:bCs/>
              </w:rPr>
            </w:pPr>
            <w:r w:rsidRPr="00391B78">
              <w:rPr>
                <w:b/>
                <w:bCs/>
              </w:rPr>
              <w:t>Social Studies</w:t>
            </w:r>
          </w:p>
          <w:p w14:paraId="142D4104" w14:textId="77777777" w:rsidR="00391B78" w:rsidRPr="00391B78" w:rsidRDefault="00391B78" w:rsidP="00391B78">
            <w:pPr>
              <w:rPr>
                <w:b/>
                <w:bCs/>
                <w:sz w:val="32"/>
                <w:szCs w:val="32"/>
              </w:rPr>
            </w:pPr>
            <w:r w:rsidRPr="00391B78">
              <w:rPr>
                <w:b/>
                <w:bCs/>
                <w:sz w:val="32"/>
                <w:szCs w:val="32"/>
              </w:rPr>
              <w:t>Supply and Demand</w:t>
            </w:r>
          </w:p>
          <w:p w14:paraId="3F163E09" w14:textId="5C09C583" w:rsidR="00487D78" w:rsidRDefault="00487D78" w:rsidP="00223080"/>
        </w:tc>
        <w:tc>
          <w:tcPr>
            <w:tcW w:w="2878" w:type="dxa"/>
          </w:tcPr>
          <w:p w14:paraId="5356BBA8" w14:textId="77777777" w:rsidR="00487D78" w:rsidRDefault="00487D78" w:rsidP="00223080"/>
        </w:tc>
      </w:tr>
      <w:tr w:rsidR="00487D78" w14:paraId="48245C79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1C461871" w14:textId="77777777" w:rsidR="00487D78" w:rsidRDefault="00487D78" w:rsidP="00223080">
            <w:pPr>
              <w:jc w:val="center"/>
            </w:pPr>
            <w:r>
              <w:t>Gym / Art / Computers (pick one daily)</w:t>
            </w:r>
          </w:p>
        </w:tc>
      </w:tr>
      <w:tr w:rsidR="00487D78" w14:paraId="6A5A5062" w14:textId="77777777" w:rsidTr="00223080">
        <w:tc>
          <w:tcPr>
            <w:tcW w:w="2878" w:type="dxa"/>
          </w:tcPr>
          <w:p w14:paraId="35FC7B5A" w14:textId="77777777" w:rsidR="00487D78" w:rsidRDefault="00487D78" w:rsidP="00223080">
            <w:r>
              <w:t>Art with Ms. Choate</w:t>
            </w:r>
          </w:p>
          <w:p w14:paraId="32150D07" w14:textId="77777777" w:rsidR="00487D78" w:rsidRDefault="00487D78" w:rsidP="00223080"/>
          <w:p w14:paraId="6CA19D82" w14:textId="77777777" w:rsidR="00487D78" w:rsidRPr="00245D5C" w:rsidRDefault="00487D78" w:rsidP="00223080">
            <w:r w:rsidRPr="007D7162">
              <w:t>https://www.youtube.com/user/marisachoate</w:t>
            </w:r>
          </w:p>
        </w:tc>
        <w:tc>
          <w:tcPr>
            <w:tcW w:w="3057" w:type="dxa"/>
          </w:tcPr>
          <w:p w14:paraId="0F246783" w14:textId="77777777" w:rsidR="00487D78" w:rsidRDefault="00487D78" w:rsidP="00223080">
            <w:r>
              <w:t>Daily PE Activities</w:t>
            </w:r>
          </w:p>
          <w:p w14:paraId="02A3B3A2" w14:textId="77777777" w:rsidR="00487D78" w:rsidRDefault="00487D78" w:rsidP="00223080"/>
          <w:p w14:paraId="5D2EF350" w14:textId="77777777" w:rsidR="00487D78" w:rsidRDefault="00487D78" w:rsidP="00223080">
            <w:r w:rsidRPr="007D7162">
              <w:t>https://www.youtube.com/playlist?list=PLyCLoPd4VxBvQafyve889qVcPxYEjdSTl</w:t>
            </w:r>
          </w:p>
        </w:tc>
        <w:tc>
          <w:tcPr>
            <w:tcW w:w="2699" w:type="dxa"/>
          </w:tcPr>
          <w:p w14:paraId="6D393D5F" w14:textId="77777777" w:rsidR="00487D78" w:rsidRDefault="00487D78" w:rsidP="00223080">
            <w:r>
              <w:t>Typing Club</w:t>
            </w:r>
          </w:p>
          <w:p w14:paraId="47F45947" w14:textId="77777777" w:rsidR="00487D78" w:rsidRDefault="00487D78" w:rsidP="00223080"/>
          <w:p w14:paraId="0411C4B3" w14:textId="77777777" w:rsidR="00487D78" w:rsidRDefault="00487D78" w:rsidP="00223080">
            <w:r>
              <w:t>www.typingclub.com</w:t>
            </w:r>
          </w:p>
        </w:tc>
        <w:tc>
          <w:tcPr>
            <w:tcW w:w="2878" w:type="dxa"/>
          </w:tcPr>
          <w:p w14:paraId="38B3BA94" w14:textId="77777777" w:rsidR="00487D78" w:rsidRDefault="00487D78" w:rsidP="00223080">
            <w:r>
              <w:t>Nitro Type</w:t>
            </w:r>
          </w:p>
          <w:p w14:paraId="62099867" w14:textId="77777777" w:rsidR="00487D78" w:rsidRDefault="00487D78" w:rsidP="00223080"/>
          <w:p w14:paraId="2528A30D" w14:textId="77777777" w:rsidR="00487D78" w:rsidRDefault="00487D78" w:rsidP="00223080">
            <w:r>
              <w:t>www.nitrotype.com</w:t>
            </w:r>
          </w:p>
        </w:tc>
        <w:tc>
          <w:tcPr>
            <w:tcW w:w="2878" w:type="dxa"/>
          </w:tcPr>
          <w:p w14:paraId="2303F853" w14:textId="77777777" w:rsidR="00487D78" w:rsidRDefault="00487D78" w:rsidP="00223080">
            <w:r>
              <w:t>Practice typing your own writing! When you are done, email it to Mr. Betts at the address above!</w:t>
            </w:r>
          </w:p>
        </w:tc>
      </w:tr>
    </w:tbl>
    <w:p w14:paraId="25CA9D57" w14:textId="77777777" w:rsidR="00487D78" w:rsidRPr="00BF05BF" w:rsidRDefault="00487D78" w:rsidP="00487D78">
      <w:pPr>
        <w:rPr>
          <w:color w:val="0563C1" w:themeColor="hyperlink"/>
          <w:u w:val="single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3607"/>
        <w:gridCol w:w="2550"/>
        <w:gridCol w:w="2813"/>
        <w:gridCol w:w="3065"/>
      </w:tblGrid>
      <w:tr w:rsidR="00487D78" w14:paraId="2BCBF5EA" w14:textId="77777777" w:rsidTr="00223080">
        <w:tc>
          <w:tcPr>
            <w:tcW w:w="14390" w:type="dxa"/>
            <w:gridSpan w:val="5"/>
          </w:tcPr>
          <w:p w14:paraId="6902CEFF" w14:textId="77777777" w:rsidR="00487D78" w:rsidRDefault="00487D78" w:rsidP="00223080">
            <w:pPr>
              <w:jc w:val="center"/>
            </w:pPr>
            <w:r>
              <w:t xml:space="preserve">Log </w:t>
            </w:r>
            <w:proofErr w:type="gramStart"/>
            <w:r>
              <w:t>In</w:t>
            </w:r>
            <w:proofErr w:type="gramEnd"/>
            <w:r>
              <w:t xml:space="preserve"> Information</w:t>
            </w:r>
          </w:p>
        </w:tc>
      </w:tr>
      <w:tr w:rsidR="00487D78" w14:paraId="1E1449FB" w14:textId="77777777" w:rsidTr="00223080">
        <w:tc>
          <w:tcPr>
            <w:tcW w:w="2383" w:type="dxa"/>
          </w:tcPr>
          <w:p w14:paraId="4AA5CD5A" w14:textId="77777777" w:rsidR="00487D78" w:rsidRDefault="00487D78" w:rsidP="00223080">
            <w:r>
              <w:t>Flocabulary</w:t>
            </w:r>
          </w:p>
        </w:tc>
        <w:tc>
          <w:tcPr>
            <w:tcW w:w="3642" w:type="dxa"/>
          </w:tcPr>
          <w:p w14:paraId="55C3CA23" w14:textId="77777777" w:rsidR="00487D78" w:rsidRDefault="00487D78" w:rsidP="00223080">
            <w:proofErr w:type="spellStart"/>
            <w:r>
              <w:t>Ixl</w:t>
            </w:r>
            <w:proofErr w:type="spellEnd"/>
          </w:p>
        </w:tc>
        <w:tc>
          <w:tcPr>
            <w:tcW w:w="2610" w:type="dxa"/>
          </w:tcPr>
          <w:p w14:paraId="532E95C1" w14:textId="77777777" w:rsidR="00487D78" w:rsidRDefault="00487D78" w:rsidP="00223080">
            <w:r>
              <w:t>Freckle</w:t>
            </w:r>
          </w:p>
        </w:tc>
        <w:tc>
          <w:tcPr>
            <w:tcW w:w="2621" w:type="dxa"/>
          </w:tcPr>
          <w:p w14:paraId="3D33DC50" w14:textId="77777777" w:rsidR="00487D78" w:rsidRDefault="00487D78" w:rsidP="00223080">
            <w:proofErr w:type="spellStart"/>
            <w:r>
              <w:t>ReadWorks</w:t>
            </w:r>
            <w:proofErr w:type="spellEnd"/>
          </w:p>
        </w:tc>
        <w:tc>
          <w:tcPr>
            <w:tcW w:w="3134" w:type="dxa"/>
          </w:tcPr>
          <w:p w14:paraId="0997C2AE" w14:textId="77777777" w:rsidR="00487D78" w:rsidRDefault="00487D78" w:rsidP="00223080">
            <w:r>
              <w:t>Study Island</w:t>
            </w:r>
          </w:p>
        </w:tc>
      </w:tr>
      <w:tr w:rsidR="00487D78" w14:paraId="5D51B954" w14:textId="77777777" w:rsidTr="00223080">
        <w:tc>
          <w:tcPr>
            <w:tcW w:w="2383" w:type="dxa"/>
          </w:tcPr>
          <w:p w14:paraId="0B66E194" w14:textId="77777777" w:rsidR="00487D78" w:rsidRDefault="0082157C" w:rsidP="00223080">
            <w:pPr>
              <w:rPr>
                <w:rStyle w:val="Hyperlink"/>
                <w:sz w:val="16"/>
                <w:szCs w:val="16"/>
              </w:rPr>
            </w:pPr>
            <w:hyperlink r:id="rId10" w:history="1">
              <w:r w:rsidR="00487D78" w:rsidRPr="00FD74C9">
                <w:rPr>
                  <w:rStyle w:val="Hyperlink"/>
                  <w:sz w:val="16"/>
                  <w:szCs w:val="16"/>
                </w:rPr>
                <w:t>www.flocabulary.com/join-class</w:t>
              </w:r>
            </w:hyperlink>
          </w:p>
          <w:p w14:paraId="04E89182" w14:textId="77777777" w:rsidR="00487D78" w:rsidRDefault="00487D78" w:rsidP="00223080">
            <w:pPr>
              <w:rPr>
                <w:rStyle w:val="Hyperlink"/>
              </w:rPr>
            </w:pPr>
          </w:p>
          <w:p w14:paraId="6922D82E" w14:textId="77777777" w:rsidR="00487D78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 xml:space="preserve">class </w:t>
            </w:r>
            <w:proofErr w:type="gramStart"/>
            <w:r w:rsidRPr="005649F1">
              <w:rPr>
                <w:sz w:val="20"/>
                <w:szCs w:val="20"/>
              </w:rPr>
              <w:t>code :</w:t>
            </w:r>
            <w:proofErr w:type="gramEnd"/>
            <w:r w:rsidRPr="005649F1">
              <w:rPr>
                <w:sz w:val="20"/>
                <w:szCs w:val="20"/>
              </w:rPr>
              <w:t xml:space="preserve"> JK22SN</w:t>
            </w:r>
          </w:p>
          <w:p w14:paraId="78CC4023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4EC58057" w14:textId="77777777" w:rsidR="00487D78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lastRenderedPageBreak/>
              <w:t>Create a password and username</w:t>
            </w:r>
          </w:p>
          <w:p w14:paraId="09D96CBD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752D4E0C" w14:textId="77777777" w:rsidR="00487D78" w:rsidRPr="005649F1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Write them down</w:t>
            </w:r>
          </w:p>
          <w:p w14:paraId="661815D2" w14:textId="77777777" w:rsidR="00487D78" w:rsidRPr="005649F1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Go to assignments</w:t>
            </w:r>
          </w:p>
          <w:p w14:paraId="450A160B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2EFC8E65" w14:textId="77777777" w:rsidR="00487D78" w:rsidRDefault="00487D78" w:rsidP="00223080"/>
        </w:tc>
        <w:tc>
          <w:tcPr>
            <w:tcW w:w="3642" w:type="dxa"/>
          </w:tcPr>
          <w:p w14:paraId="29EF8FD6" w14:textId="77777777" w:rsidR="00487D78" w:rsidRDefault="0082157C" w:rsidP="00223080">
            <w:hyperlink r:id="rId11" w:history="1">
              <w:r w:rsidR="00487D78" w:rsidRPr="00C57ED8">
                <w:rPr>
                  <w:rStyle w:val="Hyperlink"/>
                </w:rPr>
                <w:t>www.ixl.com</w:t>
              </w:r>
            </w:hyperlink>
          </w:p>
          <w:p w14:paraId="666DC1BB" w14:textId="77777777" w:rsidR="00487D78" w:rsidRDefault="00487D78" w:rsidP="00223080">
            <w:r>
              <w:t xml:space="preserve">UN: </w:t>
            </w:r>
            <w:proofErr w:type="spellStart"/>
            <w:r>
              <w:t>firstnamelastinitial@alainlockecs</w:t>
            </w:r>
            <w:proofErr w:type="spellEnd"/>
          </w:p>
          <w:p w14:paraId="1BAE1D98" w14:textId="77777777" w:rsidR="00487D78" w:rsidRDefault="00487D78" w:rsidP="00223080">
            <w:r>
              <w:t>PW: same as study island</w:t>
            </w:r>
          </w:p>
        </w:tc>
        <w:tc>
          <w:tcPr>
            <w:tcW w:w="2610" w:type="dxa"/>
          </w:tcPr>
          <w:p w14:paraId="01B210F6" w14:textId="77777777" w:rsidR="00487D78" w:rsidRDefault="0082157C" w:rsidP="00223080">
            <w:hyperlink r:id="rId12" w:history="1">
              <w:r w:rsidR="00487D78" w:rsidRPr="00C57ED8">
                <w:rPr>
                  <w:rStyle w:val="Hyperlink"/>
                </w:rPr>
                <w:t>www.freckle.com</w:t>
              </w:r>
            </w:hyperlink>
            <w:r w:rsidR="00487D78">
              <w:t xml:space="preserve"> </w:t>
            </w:r>
          </w:p>
          <w:p w14:paraId="27415E72" w14:textId="77777777" w:rsidR="00487D78" w:rsidRDefault="00487D78" w:rsidP="00223080">
            <w:r>
              <w:t xml:space="preserve">class code for 300: </w:t>
            </w:r>
            <w:proofErr w:type="spellStart"/>
            <w:r>
              <w:t>krabiy</w:t>
            </w:r>
            <w:proofErr w:type="spellEnd"/>
            <w:r>
              <w:t xml:space="preserve">   </w:t>
            </w:r>
          </w:p>
          <w:p w14:paraId="11D11449" w14:textId="77777777" w:rsidR="00487D78" w:rsidRDefault="00487D78" w:rsidP="00223080">
            <w:r>
              <w:t>class code 310: krabi9</w:t>
            </w:r>
          </w:p>
          <w:p w14:paraId="1D03E8F9" w14:textId="77777777" w:rsidR="00487D78" w:rsidRDefault="00487D78" w:rsidP="00223080"/>
        </w:tc>
        <w:tc>
          <w:tcPr>
            <w:tcW w:w="2621" w:type="dxa"/>
          </w:tcPr>
          <w:p w14:paraId="3A0D51A1" w14:textId="77777777" w:rsidR="00487D78" w:rsidRDefault="00487D78" w:rsidP="00223080">
            <w:r>
              <w:lastRenderedPageBreak/>
              <w:t>Go to:</w:t>
            </w:r>
          </w:p>
          <w:p w14:paraId="2C0157AB" w14:textId="77777777" w:rsidR="00487D78" w:rsidRDefault="0082157C" w:rsidP="00223080">
            <w:hyperlink r:id="rId13" w:history="1">
              <w:r w:rsidR="00487D78" w:rsidRPr="00FD74C9">
                <w:rPr>
                  <w:rStyle w:val="Hyperlink"/>
                </w:rPr>
                <w:t>www.readworks.org</w:t>
              </w:r>
            </w:hyperlink>
            <w:r w:rsidR="00487D78">
              <w:rPr>
                <w:rStyle w:val="Hyperlink"/>
              </w:rPr>
              <w:t>/student</w:t>
            </w:r>
            <w:r w:rsidR="00487D78">
              <w:t xml:space="preserve"> </w:t>
            </w:r>
          </w:p>
          <w:p w14:paraId="4A8D0E37" w14:textId="77777777" w:rsidR="00487D78" w:rsidRDefault="00487D78" w:rsidP="00223080">
            <w:r>
              <w:t xml:space="preserve">    enter class code NC4AXJ</w:t>
            </w:r>
          </w:p>
          <w:p w14:paraId="20673EAE" w14:textId="77777777" w:rsidR="00487D78" w:rsidRDefault="00487D78" w:rsidP="00223080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>Your default password is 1234</w:t>
            </w:r>
          </w:p>
          <w:p w14:paraId="33DC65DD" w14:textId="77777777" w:rsidR="00487D78" w:rsidRPr="0056377B" w:rsidRDefault="00487D78" w:rsidP="00223080">
            <w:pPr>
              <w:rPr>
                <w:sz w:val="18"/>
                <w:szCs w:val="18"/>
              </w:rPr>
            </w:pPr>
          </w:p>
          <w:p w14:paraId="293CA228" w14:textId="77777777" w:rsidR="00487D78" w:rsidRPr="0056377B" w:rsidRDefault="00487D78" w:rsidP="00223080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>Students can change password when they login for the first time. Please, write your new password down</w:t>
            </w:r>
          </w:p>
          <w:p w14:paraId="1625AE54" w14:textId="77777777" w:rsidR="00487D78" w:rsidRDefault="00487D78" w:rsidP="00223080">
            <w:r>
              <w:t xml:space="preserve"> </w:t>
            </w:r>
          </w:p>
        </w:tc>
        <w:tc>
          <w:tcPr>
            <w:tcW w:w="3134" w:type="dxa"/>
          </w:tcPr>
          <w:p w14:paraId="3E9D7F2B" w14:textId="77777777" w:rsidR="00487D78" w:rsidRDefault="0082157C" w:rsidP="00223080">
            <w:hyperlink r:id="rId14" w:history="1">
              <w:r w:rsidR="00487D78" w:rsidRPr="00C57ED8">
                <w:rPr>
                  <w:rStyle w:val="Hyperlink"/>
                </w:rPr>
                <w:t>www.studyisland.com</w:t>
              </w:r>
            </w:hyperlink>
          </w:p>
          <w:p w14:paraId="3B24665E" w14:textId="77777777" w:rsidR="00487D78" w:rsidRDefault="00487D78" w:rsidP="00223080"/>
          <w:p w14:paraId="7E780481" w14:textId="77777777" w:rsidR="00487D78" w:rsidRDefault="00487D78" w:rsidP="00223080"/>
        </w:tc>
      </w:tr>
    </w:tbl>
    <w:p w14:paraId="233FBE15" w14:textId="77777777" w:rsidR="00487D78" w:rsidRDefault="00487D78" w:rsidP="00487D78"/>
    <w:p w14:paraId="5F6BFB0D" w14:textId="77777777" w:rsidR="00487D78" w:rsidRDefault="00487D78" w:rsidP="00487D78"/>
    <w:p w14:paraId="4C8B103E" w14:textId="77777777" w:rsidR="00487D78" w:rsidRDefault="00487D78" w:rsidP="00487D78"/>
    <w:p w14:paraId="0DFAF14B" w14:textId="77777777" w:rsidR="00487D78" w:rsidRDefault="00487D78" w:rsidP="00487D78"/>
    <w:p w14:paraId="11EC87F0" w14:textId="77777777" w:rsidR="00487D78" w:rsidRDefault="00487D78"/>
    <w:sectPr w:rsidR="00487D78" w:rsidSect="002776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4C6"/>
    <w:multiLevelType w:val="hybridMultilevel"/>
    <w:tmpl w:val="FCBEA13A"/>
    <w:lvl w:ilvl="0" w:tplc="25663F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78"/>
    <w:rsid w:val="001731F5"/>
    <w:rsid w:val="00176D52"/>
    <w:rsid w:val="002D3DB2"/>
    <w:rsid w:val="00391B78"/>
    <w:rsid w:val="00487D78"/>
    <w:rsid w:val="004F0C75"/>
    <w:rsid w:val="00512F9D"/>
    <w:rsid w:val="00612B28"/>
    <w:rsid w:val="0072009A"/>
    <w:rsid w:val="0082157C"/>
    <w:rsid w:val="00A97D6F"/>
    <w:rsid w:val="00BA1943"/>
    <w:rsid w:val="00EB3D73"/>
    <w:rsid w:val="00E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6288"/>
  <w15:chartTrackingRefBased/>
  <w15:docId w15:val="{E3FF80E1-BEAB-465B-A707-F9D3E3C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D7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tts@alainlocke.org" TargetMode="External"/><Relationship Id="rId13" Type="http://schemas.openxmlformats.org/officeDocument/2006/relationships/hyperlink" Target="http://www.readwork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betts@alainlocke.org" TargetMode="External"/><Relationship Id="rId12" Type="http://schemas.openxmlformats.org/officeDocument/2006/relationships/hyperlink" Target="http://www.freck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krabill@alainlocke.org" TargetMode="External"/><Relationship Id="rId11" Type="http://schemas.openxmlformats.org/officeDocument/2006/relationships/hyperlink" Target="http://www.ix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ocabulary.com/join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xE3mkbRmqo" TargetMode="External"/><Relationship Id="rId14" Type="http://schemas.openxmlformats.org/officeDocument/2006/relationships/hyperlink" Target="http://www.study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0CCF-0A4F-4987-865E-2CD9D939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tts</dc:creator>
  <cp:keywords/>
  <dc:description/>
  <cp:lastModifiedBy>Charles Betts</cp:lastModifiedBy>
  <cp:revision>2</cp:revision>
  <dcterms:created xsi:type="dcterms:W3CDTF">2020-05-29T13:50:00Z</dcterms:created>
  <dcterms:modified xsi:type="dcterms:W3CDTF">2020-05-29T13:50:00Z</dcterms:modified>
</cp:coreProperties>
</file>